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D64" w:rsidRDefault="00AC1D64" w:rsidP="00AC1D6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4A2">
        <w:rPr>
          <w:rFonts w:ascii="Times New Roman" w:hAnsi="Times New Roman" w:cs="Times New Roman"/>
          <w:sz w:val="28"/>
          <w:szCs w:val="28"/>
        </w:rPr>
        <w:t xml:space="preserve">Всего в муниципальном туре Всероссийской предметной олимпиаде школьников приняли участие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1644A2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44A2">
        <w:rPr>
          <w:rFonts w:ascii="Times New Roman" w:hAnsi="Times New Roman" w:cs="Times New Roman"/>
          <w:sz w:val="28"/>
          <w:szCs w:val="28"/>
        </w:rPr>
        <w:t xml:space="preserve">  Победителями </w:t>
      </w:r>
      <w:r>
        <w:rPr>
          <w:rFonts w:ascii="Times New Roman" w:hAnsi="Times New Roman" w:cs="Times New Roman"/>
          <w:sz w:val="28"/>
          <w:szCs w:val="28"/>
        </w:rPr>
        <w:t xml:space="preserve"> и призерами  стали  31 человек, что  составляет 70,4 процента от общего числа участников.     В олимпиаде приняли  участие  и стали победителями и призерами отдельные учащиеся по нескольким предметам (Гараева И., Егорова К., Какнаев А., Гараева Т., Пекин А., Чапаева Д.). Большую работу проделали учителя Пискунова А.М., Сметнева Н А., Рыскина Н.П., Зубарева Т.В., Алешина Е.В, Бурмистрова Т.И..</w:t>
      </w:r>
    </w:p>
    <w:p w:rsidR="00AC1D64" w:rsidRDefault="00AC1D64" w:rsidP="00AC1D6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4A2">
        <w:rPr>
          <w:rFonts w:ascii="Times New Roman" w:hAnsi="Times New Roman" w:cs="Times New Roman"/>
          <w:b/>
          <w:sz w:val="28"/>
          <w:szCs w:val="28"/>
        </w:rPr>
        <w:t>Призеры и победители муниципального этапа Всероссийской предметной олимпиады школьников  в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644A2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7 учебном году</w:t>
      </w:r>
    </w:p>
    <w:tbl>
      <w:tblPr>
        <w:tblW w:w="991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4"/>
        <w:gridCol w:w="1250"/>
        <w:gridCol w:w="155"/>
        <w:gridCol w:w="834"/>
        <w:gridCol w:w="17"/>
        <w:gridCol w:w="1274"/>
        <w:gridCol w:w="7"/>
        <w:gridCol w:w="702"/>
        <w:gridCol w:w="26"/>
        <w:gridCol w:w="1820"/>
        <w:gridCol w:w="9"/>
        <w:gridCol w:w="1080"/>
        <w:gridCol w:w="26"/>
        <w:gridCol w:w="20"/>
        <w:gridCol w:w="709"/>
        <w:gridCol w:w="35"/>
        <w:gridCol w:w="1060"/>
        <w:gridCol w:w="26"/>
        <w:gridCol w:w="154"/>
        <w:gridCol w:w="20"/>
        <w:gridCol w:w="33"/>
      </w:tblGrid>
      <w:tr w:rsidR="00AC1D64" w:rsidRPr="009557A3" w:rsidTr="00AC1D64">
        <w:trPr>
          <w:gridAfter w:val="4"/>
          <w:wAfter w:w="233" w:type="dxa"/>
          <w:trHeight w:val="63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№ пп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Фамил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Им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Отчество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Класс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Полное наименование</w:t>
            </w:r>
          </w:p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ОУ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Место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Баллы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Учитель</w:t>
            </w:r>
          </w:p>
        </w:tc>
      </w:tr>
      <w:tr w:rsidR="00AC1D64" w:rsidRPr="009557A3" w:rsidTr="00AC1D64">
        <w:trPr>
          <w:gridAfter w:val="6"/>
          <w:wAfter w:w="1328" w:type="dxa"/>
          <w:trHeight w:val="147"/>
        </w:trPr>
        <w:tc>
          <w:tcPr>
            <w:tcW w:w="4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 xml:space="preserve">История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</w:p>
        </w:tc>
      </w:tr>
      <w:tr w:rsidR="00AC1D64" w:rsidRPr="009557A3" w:rsidTr="00AC1D64">
        <w:trPr>
          <w:gridAfter w:val="4"/>
          <w:wAfter w:w="233" w:type="dxa"/>
          <w:trHeight w:val="1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кин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дрей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МБОУ «Темниковская СОШ № 1»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6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Половинкин Н</w:t>
            </w:r>
            <w:r>
              <w:rPr>
                <w:sz w:val="16"/>
                <w:szCs w:val="16"/>
              </w:rPr>
              <w:t>иколай Федорович</w:t>
            </w:r>
          </w:p>
        </w:tc>
      </w:tr>
      <w:tr w:rsidR="00AC1D64" w:rsidRPr="009557A3" w:rsidTr="00AC1D64">
        <w:trPr>
          <w:gridAfter w:val="4"/>
          <w:wAfter w:w="233" w:type="dxa"/>
          <w:trHeight w:val="1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вин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и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овна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Темниковская СОШ №1»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винкин Николай Федорович</w:t>
            </w:r>
          </w:p>
        </w:tc>
      </w:tr>
      <w:tr w:rsidR="00AC1D64" w:rsidRPr="009557A3" w:rsidTr="00AC1D64">
        <w:trPr>
          <w:gridAfter w:val="6"/>
          <w:wAfter w:w="1328" w:type="dxa"/>
          <w:trHeight w:val="147"/>
        </w:trPr>
        <w:tc>
          <w:tcPr>
            <w:tcW w:w="4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</w:p>
        </w:tc>
      </w:tr>
      <w:tr w:rsidR="00AC1D64" w:rsidRPr="009557A3" w:rsidTr="00AC1D64">
        <w:trPr>
          <w:gridAfter w:val="4"/>
          <w:wAfter w:w="233" w:type="dxa"/>
          <w:trHeight w:val="1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Илюшкин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Александр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Фёдорович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МБОУ «Темниковская СОШ № 1»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6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Половинкин Н</w:t>
            </w:r>
            <w:r>
              <w:rPr>
                <w:sz w:val="16"/>
                <w:szCs w:val="16"/>
              </w:rPr>
              <w:t xml:space="preserve">иколай </w:t>
            </w:r>
            <w:r w:rsidRPr="009557A3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едорович</w:t>
            </w:r>
          </w:p>
        </w:tc>
      </w:tr>
      <w:tr w:rsidR="00AC1D64" w:rsidRPr="009557A3" w:rsidTr="00AC1D64">
        <w:trPr>
          <w:gridAfter w:val="4"/>
          <w:wAfter w:w="233" w:type="dxa"/>
          <w:trHeight w:val="1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Какнаев</w:t>
            </w:r>
          </w:p>
          <w:p w:rsidR="00AC1D64" w:rsidRPr="009557A3" w:rsidRDefault="00AC1D64" w:rsidP="008A2876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Артём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Витальевич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МБОУ «Темниковская СОШ № 1»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6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Половинкин Н</w:t>
            </w:r>
            <w:r>
              <w:rPr>
                <w:sz w:val="16"/>
                <w:szCs w:val="16"/>
              </w:rPr>
              <w:t xml:space="preserve">иколай </w:t>
            </w:r>
            <w:r w:rsidRPr="009557A3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едорович</w:t>
            </w:r>
          </w:p>
        </w:tc>
      </w:tr>
      <w:tr w:rsidR="00AC1D64" w:rsidRPr="009557A3" w:rsidTr="00AC1D64">
        <w:trPr>
          <w:gridAfter w:val="4"/>
          <w:wAfter w:w="233" w:type="dxa"/>
          <w:trHeight w:val="1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 xml:space="preserve">Пекин </w:t>
            </w:r>
          </w:p>
          <w:p w:rsidR="00AC1D64" w:rsidRPr="009557A3" w:rsidRDefault="00AC1D64" w:rsidP="008A2876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 xml:space="preserve">Андрей </w:t>
            </w:r>
          </w:p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МБОУ «Темниковская СОШ № 1»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7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Половинкин Н</w:t>
            </w:r>
            <w:r>
              <w:rPr>
                <w:sz w:val="16"/>
                <w:szCs w:val="16"/>
              </w:rPr>
              <w:t xml:space="preserve">иколай </w:t>
            </w:r>
            <w:r w:rsidRPr="009557A3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едорович</w:t>
            </w:r>
          </w:p>
        </w:tc>
      </w:tr>
      <w:tr w:rsidR="00AC1D64" w:rsidRPr="009557A3" w:rsidTr="00AC1D64">
        <w:trPr>
          <w:gridAfter w:val="6"/>
          <w:wAfter w:w="1328" w:type="dxa"/>
          <w:trHeight w:val="147"/>
        </w:trPr>
        <w:tc>
          <w:tcPr>
            <w:tcW w:w="4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</w:p>
        </w:tc>
      </w:tr>
      <w:tr w:rsidR="00AC1D64" w:rsidRPr="009557A3" w:rsidTr="00AC1D64">
        <w:trPr>
          <w:gridAfter w:val="4"/>
          <w:wAfter w:w="233" w:type="dxa"/>
          <w:trHeight w:val="1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Гараева</w:t>
            </w:r>
          </w:p>
          <w:p w:rsidR="00AC1D64" w:rsidRPr="009557A3" w:rsidRDefault="00AC1D64" w:rsidP="008A2876">
            <w:pPr>
              <w:rPr>
                <w:sz w:val="16"/>
                <w:szCs w:val="16"/>
              </w:rPr>
            </w:pPr>
          </w:p>
          <w:p w:rsidR="00AC1D64" w:rsidRPr="009557A3" w:rsidRDefault="00AC1D64" w:rsidP="008A2876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Ирина</w:t>
            </w:r>
          </w:p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Алексеевна</w:t>
            </w:r>
          </w:p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«Б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МБОУ «Темниковская СОШ № 1»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6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Половинкин Н</w:t>
            </w:r>
            <w:r>
              <w:rPr>
                <w:sz w:val="16"/>
                <w:szCs w:val="16"/>
              </w:rPr>
              <w:t xml:space="preserve">иколай </w:t>
            </w:r>
            <w:r w:rsidRPr="009557A3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едорович</w:t>
            </w:r>
          </w:p>
        </w:tc>
      </w:tr>
      <w:tr w:rsidR="00AC1D64" w:rsidRPr="009557A3" w:rsidTr="00AC1D64">
        <w:trPr>
          <w:gridAfter w:val="4"/>
          <w:wAfter w:w="233" w:type="dxa"/>
          <w:trHeight w:val="1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кулов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н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вна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Темниковская СОШ №1»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винкин Николай Федорович</w:t>
            </w:r>
          </w:p>
        </w:tc>
      </w:tr>
      <w:tr w:rsidR="00AC1D64" w:rsidRPr="009557A3" w:rsidTr="00AC1D64">
        <w:trPr>
          <w:gridAfter w:val="12"/>
          <w:wAfter w:w="4992" w:type="dxa"/>
          <w:trHeight w:val="147"/>
        </w:trPr>
        <w:tc>
          <w:tcPr>
            <w:tcW w:w="4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аво </w:t>
            </w:r>
          </w:p>
        </w:tc>
      </w:tr>
      <w:tr w:rsidR="00AC1D64" w:rsidRPr="009557A3" w:rsidTr="00AC1D64">
        <w:trPr>
          <w:gridAfter w:val="4"/>
          <w:wAfter w:w="233" w:type="dxa"/>
          <w:trHeight w:val="69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 xml:space="preserve">Гараева </w:t>
            </w:r>
          </w:p>
          <w:p w:rsidR="00AC1D64" w:rsidRPr="009557A3" w:rsidRDefault="00AC1D64" w:rsidP="008A2876">
            <w:pPr>
              <w:rPr>
                <w:sz w:val="16"/>
                <w:szCs w:val="16"/>
              </w:rPr>
            </w:pPr>
          </w:p>
          <w:p w:rsidR="00AC1D64" w:rsidRPr="009557A3" w:rsidRDefault="00AC1D64" w:rsidP="008A2876">
            <w:pPr>
              <w:rPr>
                <w:sz w:val="16"/>
                <w:szCs w:val="16"/>
              </w:rPr>
            </w:pPr>
          </w:p>
          <w:p w:rsidR="00AC1D64" w:rsidRPr="009557A3" w:rsidRDefault="00AC1D64" w:rsidP="008A2876">
            <w:pPr>
              <w:rPr>
                <w:sz w:val="16"/>
                <w:szCs w:val="16"/>
              </w:rPr>
            </w:pPr>
          </w:p>
          <w:p w:rsidR="00AC1D64" w:rsidRPr="009557A3" w:rsidRDefault="00AC1D64" w:rsidP="008A2876">
            <w:pPr>
              <w:rPr>
                <w:sz w:val="16"/>
                <w:szCs w:val="16"/>
              </w:rPr>
            </w:pPr>
          </w:p>
          <w:p w:rsidR="00AC1D64" w:rsidRPr="009557A3" w:rsidRDefault="00AC1D64" w:rsidP="008A2876">
            <w:pPr>
              <w:rPr>
                <w:sz w:val="16"/>
                <w:szCs w:val="16"/>
              </w:rPr>
            </w:pPr>
          </w:p>
          <w:p w:rsidR="00AC1D64" w:rsidRPr="009557A3" w:rsidRDefault="00AC1D64" w:rsidP="008A2876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 xml:space="preserve">Татьяна </w:t>
            </w:r>
          </w:p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Валерьевна</w:t>
            </w:r>
          </w:p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МБОУ «Темниковская СОШ № 1»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5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Половинкин Н</w:t>
            </w:r>
            <w:r>
              <w:rPr>
                <w:sz w:val="16"/>
                <w:szCs w:val="16"/>
              </w:rPr>
              <w:t>иколай Федорович</w:t>
            </w:r>
          </w:p>
        </w:tc>
      </w:tr>
      <w:tr w:rsidR="00AC1D64" w:rsidRPr="009557A3" w:rsidTr="00AC1D64">
        <w:trPr>
          <w:gridAfter w:val="11"/>
          <w:wAfter w:w="3172" w:type="dxa"/>
          <w:trHeight w:val="147"/>
        </w:trPr>
        <w:tc>
          <w:tcPr>
            <w:tcW w:w="4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кшан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</w:p>
        </w:tc>
      </w:tr>
      <w:tr w:rsidR="00AC1D64" w:rsidRPr="009557A3" w:rsidTr="00AC1D64">
        <w:trPr>
          <w:gridAfter w:val="3"/>
          <w:wAfter w:w="207" w:type="dxa"/>
          <w:trHeight w:val="1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AC1D64">
            <w:pPr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Рыскин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Анастаси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9557A3">
              <w:rPr>
                <w:sz w:val="16"/>
                <w:szCs w:val="16"/>
              </w:rPr>
              <w:t xml:space="preserve"> «А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МБОУ «Темниковская средняя общеобразователь-ная школа»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35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Рыскина</w:t>
            </w:r>
          </w:p>
          <w:p w:rsidR="00AC1D64" w:rsidRPr="009557A3" w:rsidRDefault="00AC1D64" w:rsidP="008A2876">
            <w:pPr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Наталья</w:t>
            </w:r>
          </w:p>
          <w:p w:rsidR="00AC1D64" w:rsidRPr="009557A3" w:rsidRDefault="00AC1D64" w:rsidP="008A2876">
            <w:pPr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Петровна</w:t>
            </w:r>
          </w:p>
        </w:tc>
      </w:tr>
      <w:tr w:rsidR="00AC1D64" w:rsidRPr="009557A3" w:rsidTr="00AC1D64">
        <w:trPr>
          <w:gridAfter w:val="3"/>
          <w:wAfter w:w="207" w:type="dxa"/>
          <w:trHeight w:val="1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аева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и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геньевна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«Б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Темниковская СОШ №1»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ыскина Наталья Петровна</w:t>
            </w:r>
          </w:p>
        </w:tc>
      </w:tr>
      <w:tr w:rsidR="00AC1D64" w:rsidRPr="009557A3" w:rsidTr="00AC1D64">
        <w:trPr>
          <w:gridAfter w:val="6"/>
          <w:wAfter w:w="1328" w:type="dxa"/>
          <w:trHeight w:val="147"/>
        </w:trPr>
        <w:tc>
          <w:tcPr>
            <w:tcW w:w="4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</w:p>
        </w:tc>
      </w:tr>
      <w:tr w:rsidR="00AC1D64" w:rsidRPr="009557A3" w:rsidTr="00AC1D64">
        <w:trPr>
          <w:gridAfter w:val="1"/>
          <w:wAfter w:w="33" w:type="dxa"/>
          <w:trHeight w:val="1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 xml:space="preserve">Коровина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Юли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МБОУ «Темниковская СОШ№ 1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 w:rsidRPr="009557A3">
              <w:rPr>
                <w:sz w:val="16"/>
                <w:szCs w:val="16"/>
              </w:rPr>
              <w:t> Антошкина А</w:t>
            </w:r>
            <w:r>
              <w:rPr>
                <w:sz w:val="16"/>
                <w:szCs w:val="16"/>
              </w:rPr>
              <w:t>льбина Сергеевна</w:t>
            </w:r>
          </w:p>
        </w:tc>
      </w:tr>
      <w:tr w:rsidR="00AC1D64" w:rsidRPr="009557A3" w:rsidTr="00AC1D64">
        <w:trPr>
          <w:gridAfter w:val="9"/>
          <w:wAfter w:w="2083" w:type="dxa"/>
          <w:trHeight w:val="147"/>
        </w:trPr>
        <w:tc>
          <w:tcPr>
            <w:tcW w:w="4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</w:p>
        </w:tc>
      </w:tr>
      <w:tr w:rsidR="00AC1D64" w:rsidRPr="009557A3" w:rsidTr="00AC1D64">
        <w:trPr>
          <w:trHeight w:val="1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Чапае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Диан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Евгеньевна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МБОУ «Темниковская средняя общеобразовательная школа №1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52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Пискунова</w:t>
            </w:r>
          </w:p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Анна</w:t>
            </w:r>
          </w:p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Михайловна</w:t>
            </w:r>
          </w:p>
        </w:tc>
      </w:tr>
      <w:tr w:rsidR="00AC1D64" w:rsidRPr="009557A3" w:rsidTr="00AC1D64">
        <w:trPr>
          <w:trHeight w:val="1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outlineLvl w:val="0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 xml:space="preserve">Егоров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 xml:space="preserve">Карина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Евгеньевна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«А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МБОУ «Темниковская средняя общеобразовательная школа №1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outlineLvl w:val="0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1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5E0BC3">
              <w:rPr>
                <w:sz w:val="16"/>
                <w:szCs w:val="16"/>
              </w:rPr>
              <w:t>9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нева</w:t>
            </w:r>
          </w:p>
          <w:p w:rsidR="00AC1D64" w:rsidRPr="005E0BC3" w:rsidRDefault="00AC1D64" w:rsidP="008A2876">
            <w:pPr>
              <w:rPr>
                <w:color w:val="FF0000"/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 xml:space="preserve"> На</w:t>
            </w:r>
            <w:r>
              <w:rPr>
                <w:sz w:val="16"/>
                <w:szCs w:val="16"/>
              </w:rPr>
              <w:t>талья</w:t>
            </w:r>
            <w:r w:rsidRPr="005E0BC3">
              <w:rPr>
                <w:sz w:val="16"/>
                <w:szCs w:val="16"/>
              </w:rPr>
              <w:t xml:space="preserve"> Алек-сеевна</w:t>
            </w:r>
          </w:p>
        </w:tc>
      </w:tr>
      <w:tr w:rsidR="00AC1D64" w:rsidRPr="009557A3" w:rsidTr="00AC1D64">
        <w:trPr>
          <w:gridAfter w:val="2"/>
          <w:wAfter w:w="53" w:type="dxa"/>
          <w:trHeight w:val="1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исейки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rPr>
                <w:color w:val="000000"/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МБОУ «Темниковская средняя общеобразовательная школа №1»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5E0BC3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Смет</w:t>
            </w:r>
            <w:r>
              <w:rPr>
                <w:sz w:val="16"/>
                <w:szCs w:val="16"/>
              </w:rPr>
              <w:t>нева</w:t>
            </w:r>
          </w:p>
          <w:p w:rsidR="00AC1D64" w:rsidRPr="005E0BC3" w:rsidRDefault="00AC1D64" w:rsidP="008A2876">
            <w:pPr>
              <w:rPr>
                <w:color w:val="000000"/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 xml:space="preserve"> Н</w:t>
            </w:r>
            <w:r>
              <w:rPr>
                <w:sz w:val="16"/>
                <w:szCs w:val="16"/>
              </w:rPr>
              <w:t>аталья</w:t>
            </w:r>
            <w:r w:rsidRPr="005E0BC3">
              <w:rPr>
                <w:sz w:val="16"/>
                <w:szCs w:val="16"/>
              </w:rPr>
              <w:t xml:space="preserve"> Алек-сеевна</w:t>
            </w:r>
          </w:p>
        </w:tc>
      </w:tr>
      <w:tr w:rsidR="00AC1D64" w:rsidRPr="009557A3" w:rsidTr="00AC1D64">
        <w:trPr>
          <w:trHeight w:val="147"/>
        </w:trPr>
        <w:tc>
          <w:tcPr>
            <w:tcW w:w="4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тература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</w:p>
        </w:tc>
        <w:tc>
          <w:tcPr>
            <w:tcW w:w="2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</w:p>
        </w:tc>
      </w:tr>
      <w:tr w:rsidR="00AC1D64" w:rsidRPr="005E0BC3" w:rsidTr="00AC1D64">
        <w:trPr>
          <w:trHeight w:val="1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Шнягин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Анастаси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Валерьевна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«Б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МБОУ «Темниковская средняя общеобразовательная школа №1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50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Пискунова</w:t>
            </w:r>
          </w:p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Анна</w:t>
            </w:r>
          </w:p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Михайловна</w:t>
            </w:r>
          </w:p>
        </w:tc>
      </w:tr>
      <w:tr w:rsidR="00AC1D64" w:rsidRPr="005E0BC3" w:rsidTr="00AC1D64">
        <w:trPr>
          <w:trHeight w:val="1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ьг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МБОУ «Темниковская средняя общеобразовательная школа №1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50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нева Наталья Алексеевна</w:t>
            </w:r>
          </w:p>
        </w:tc>
      </w:tr>
      <w:tr w:rsidR="00AC1D64" w:rsidRPr="005E0BC3" w:rsidTr="00AC1D64">
        <w:trPr>
          <w:trHeight w:val="1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таро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рь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 xml:space="preserve">МБОУ «Темниковская средняя </w:t>
            </w:r>
            <w:r w:rsidRPr="005E0BC3">
              <w:rPr>
                <w:sz w:val="16"/>
                <w:szCs w:val="16"/>
              </w:rPr>
              <w:lastRenderedPageBreak/>
              <w:t xml:space="preserve">общеобразовательная </w:t>
            </w:r>
          </w:p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 xml:space="preserve">школа №1» 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70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етнева Наталья </w:t>
            </w:r>
            <w:r>
              <w:rPr>
                <w:sz w:val="16"/>
                <w:szCs w:val="16"/>
              </w:rPr>
              <w:lastRenderedPageBreak/>
              <w:t>Алексеевна</w:t>
            </w:r>
          </w:p>
        </w:tc>
      </w:tr>
      <w:tr w:rsidR="00AC1D64" w:rsidRPr="005E0BC3" w:rsidTr="00AC1D64">
        <w:trPr>
          <w:trHeight w:val="1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outlineLvl w:val="0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 xml:space="preserve">Егорова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 xml:space="preserve">Карина 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Евгеньевна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«А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МБОУ «Темниковская средняя общеобразовательная школа №1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outlineLvl w:val="0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44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rPr>
                <w:color w:val="FF0000"/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Смет</w:t>
            </w:r>
            <w:r>
              <w:rPr>
                <w:sz w:val="16"/>
                <w:szCs w:val="16"/>
              </w:rPr>
              <w:t>нева</w:t>
            </w:r>
            <w:r w:rsidRPr="005E0BC3">
              <w:rPr>
                <w:sz w:val="16"/>
                <w:szCs w:val="16"/>
              </w:rPr>
              <w:t xml:space="preserve"> На-талья Алек-сеевна</w:t>
            </w:r>
          </w:p>
        </w:tc>
      </w:tr>
      <w:tr w:rsidR="00AC1D64" w:rsidRPr="005E0BC3" w:rsidTr="00AC1D64">
        <w:trPr>
          <w:trHeight w:val="1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 xml:space="preserve">Горбунова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 xml:space="preserve">Анастасия 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Викторовна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МБОУ «Темниковская средняя общеобразовательная школа №1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color w:val="FF0000"/>
                <w:sz w:val="16"/>
                <w:szCs w:val="16"/>
              </w:rPr>
              <w:t> </w:t>
            </w:r>
            <w:r w:rsidRPr="005E0BC3">
              <w:rPr>
                <w:sz w:val="16"/>
                <w:szCs w:val="16"/>
              </w:rPr>
              <w:t>Сме</w:t>
            </w:r>
            <w:r>
              <w:rPr>
                <w:sz w:val="16"/>
                <w:szCs w:val="16"/>
              </w:rPr>
              <w:t>тнева</w:t>
            </w:r>
            <w:r w:rsidRPr="005E0BC3">
              <w:rPr>
                <w:sz w:val="16"/>
                <w:szCs w:val="16"/>
              </w:rPr>
              <w:t xml:space="preserve"> На-талья Алек-сеевна</w:t>
            </w:r>
          </w:p>
          <w:p w:rsidR="00AC1D64" w:rsidRPr="005E0BC3" w:rsidRDefault="00AC1D64" w:rsidP="008A2876">
            <w:pPr>
              <w:rPr>
                <w:sz w:val="16"/>
                <w:szCs w:val="16"/>
              </w:rPr>
            </w:pPr>
          </w:p>
        </w:tc>
      </w:tr>
      <w:tr w:rsidR="00AC1D64" w:rsidRPr="005E0BC3" w:rsidTr="00AC1D64">
        <w:trPr>
          <w:trHeight w:val="1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пае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н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геньевна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Темниковская СОШ№1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искунова Анна Михайловна</w:t>
            </w:r>
          </w:p>
        </w:tc>
      </w:tr>
      <w:tr w:rsidR="00AC1D64" w:rsidRPr="009557A3" w:rsidTr="00AC1D64">
        <w:trPr>
          <w:trHeight w:val="147"/>
        </w:trPr>
        <w:tc>
          <w:tcPr>
            <w:tcW w:w="4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имия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</w:p>
        </w:tc>
        <w:tc>
          <w:tcPr>
            <w:tcW w:w="2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</w:p>
        </w:tc>
      </w:tr>
      <w:tr w:rsidR="00AC1D64" w:rsidRPr="009557A3" w:rsidTr="00AC1D64">
        <w:trPr>
          <w:trHeight w:val="1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769D8" w:rsidRDefault="00AC1D64" w:rsidP="008A28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ремкина</w:t>
            </w:r>
            <w:r w:rsidRPr="005769D8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769D8" w:rsidRDefault="00AC1D64" w:rsidP="008A2876">
            <w:pPr>
              <w:rPr>
                <w:color w:val="000000"/>
                <w:sz w:val="16"/>
                <w:szCs w:val="16"/>
              </w:rPr>
            </w:pPr>
            <w:r w:rsidRPr="005769D8">
              <w:rPr>
                <w:color w:val="000000"/>
                <w:sz w:val="16"/>
                <w:szCs w:val="16"/>
              </w:rPr>
              <w:t xml:space="preserve">Анастасия 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769D8" w:rsidRDefault="00AC1D64" w:rsidP="008A28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тровна</w:t>
            </w:r>
            <w:r w:rsidRPr="005769D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769D8" w:rsidRDefault="00AC1D64" w:rsidP="008A28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769D8" w:rsidRDefault="00AC1D64" w:rsidP="008A2876">
            <w:pPr>
              <w:rPr>
                <w:color w:val="000000"/>
                <w:sz w:val="16"/>
                <w:szCs w:val="16"/>
              </w:rPr>
            </w:pPr>
            <w:r w:rsidRPr="00C53B41">
              <w:rPr>
                <w:sz w:val="16"/>
                <w:szCs w:val="16"/>
              </w:rPr>
              <w:t>МБОУ «Темниковская средняя общеобразовательная школа №1»</w:t>
            </w:r>
            <w:r w:rsidRPr="005769D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E62A3D" w:rsidRDefault="00AC1D64" w:rsidP="008A2876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</w:t>
            </w:r>
            <w:r w:rsidRPr="00E62A3D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769D8" w:rsidRDefault="00AC1D64" w:rsidP="008A2876">
            <w:pPr>
              <w:rPr>
                <w:color w:val="000000"/>
                <w:sz w:val="16"/>
                <w:szCs w:val="16"/>
              </w:rPr>
            </w:pPr>
            <w:r w:rsidRPr="005769D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17 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рмистрова</w:t>
            </w:r>
          </w:p>
          <w:p w:rsidR="00AC1D64" w:rsidRPr="005769D8" w:rsidRDefault="00AC1D64" w:rsidP="008A287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амара Ивановна</w:t>
            </w:r>
          </w:p>
        </w:tc>
      </w:tr>
      <w:tr w:rsidR="00AC1D64" w:rsidRPr="009557A3" w:rsidTr="00AC1D64">
        <w:trPr>
          <w:trHeight w:val="147"/>
        </w:trPr>
        <w:tc>
          <w:tcPr>
            <w:tcW w:w="4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еография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</w:p>
        </w:tc>
        <w:tc>
          <w:tcPr>
            <w:tcW w:w="2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</w:p>
        </w:tc>
      </w:tr>
      <w:tr w:rsidR="00AC1D64" w:rsidRPr="009557A3" w:rsidTr="00AC1D64">
        <w:trPr>
          <w:trHeight w:val="1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4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иронова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4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и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4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вгеньевна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4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4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Темниковская средняя общеобразовательная школа №1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4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4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пова Татьяна Владимировна</w:t>
            </w:r>
          </w:p>
        </w:tc>
      </w:tr>
      <w:tr w:rsidR="00AC1D64" w:rsidRPr="009557A3" w:rsidTr="00AC1D64">
        <w:trPr>
          <w:trHeight w:val="147"/>
        </w:trPr>
        <w:tc>
          <w:tcPr>
            <w:tcW w:w="4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A861E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A861E3" w:rsidRDefault="00AC1D64" w:rsidP="008A2876">
            <w:pPr>
              <w:rPr>
                <w:sz w:val="16"/>
                <w:szCs w:val="16"/>
              </w:rPr>
            </w:pPr>
          </w:p>
        </w:tc>
        <w:tc>
          <w:tcPr>
            <w:tcW w:w="31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A861E3" w:rsidRDefault="00AC1D64" w:rsidP="008A2876">
            <w:pPr>
              <w:rPr>
                <w:sz w:val="16"/>
                <w:szCs w:val="16"/>
              </w:rPr>
            </w:pPr>
          </w:p>
        </w:tc>
      </w:tr>
      <w:tr w:rsidR="00AC1D64" w:rsidRPr="009557A3" w:rsidTr="00AC1D64">
        <w:trPr>
          <w:trHeight w:val="1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ева</w:t>
            </w:r>
            <w:r w:rsidRPr="005E0B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ерьевна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МБОУ «Темниковская СОШ № 1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Сусленников Г</w:t>
            </w:r>
            <w:r>
              <w:rPr>
                <w:sz w:val="16"/>
                <w:szCs w:val="16"/>
              </w:rPr>
              <w:t>еннадий Викторович</w:t>
            </w:r>
          </w:p>
        </w:tc>
      </w:tr>
      <w:tr w:rsidR="00AC1D64" w:rsidRPr="009557A3" w:rsidTr="00AC1D64">
        <w:trPr>
          <w:trHeight w:val="1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Шехмаметьев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Рамиль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Кямильевич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МБОУ «Темниковская СОШ № 1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1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tabs>
                <w:tab w:val="center" w:pos="2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5E0BC3">
              <w:rPr>
                <w:sz w:val="16"/>
                <w:szCs w:val="16"/>
              </w:rPr>
              <w:t>79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Сусленников Г</w:t>
            </w:r>
            <w:r>
              <w:rPr>
                <w:sz w:val="16"/>
                <w:szCs w:val="16"/>
              </w:rPr>
              <w:t>еннадий Викторович</w:t>
            </w:r>
          </w:p>
        </w:tc>
      </w:tr>
      <w:tr w:rsidR="00AC1D64" w:rsidRPr="009557A3" w:rsidTr="00AC1D64">
        <w:trPr>
          <w:trHeight w:val="1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Гараев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ин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на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«Б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МБОУ «Темниковская СОШ № 1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E0BC3">
              <w:rPr>
                <w:sz w:val="16"/>
                <w:szCs w:val="16"/>
              </w:rPr>
              <w:t>9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шков Сергей</w:t>
            </w:r>
            <w:r w:rsidRPr="005E0B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Сергеевич</w:t>
            </w:r>
          </w:p>
        </w:tc>
      </w:tr>
      <w:tr w:rsidR="00AC1D64" w:rsidRPr="009557A3" w:rsidTr="00AC1D64">
        <w:trPr>
          <w:trHeight w:val="1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кнаев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тем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льевич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МБОУ «Темниковская СОШ № 1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5E0BC3">
              <w:rPr>
                <w:sz w:val="16"/>
                <w:szCs w:val="16"/>
              </w:rPr>
              <w:t>2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Сусленников Г</w:t>
            </w:r>
            <w:r>
              <w:rPr>
                <w:sz w:val="16"/>
                <w:szCs w:val="16"/>
              </w:rPr>
              <w:t>еннадий Викторович</w:t>
            </w:r>
          </w:p>
        </w:tc>
      </w:tr>
      <w:tr w:rsidR="00AC1D64" w:rsidRPr="009557A3" w:rsidTr="00AC1D64">
        <w:trPr>
          <w:trHeight w:val="1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 xml:space="preserve">Явишева </w:t>
            </w:r>
          </w:p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Диана</w:t>
            </w:r>
          </w:p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Геннадьевна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МБОУ «Темниковская СОШ № 1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1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78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Сусленников Г</w:t>
            </w:r>
            <w:r>
              <w:rPr>
                <w:sz w:val="16"/>
                <w:szCs w:val="16"/>
              </w:rPr>
              <w:t>еннадий Викторович</w:t>
            </w:r>
          </w:p>
        </w:tc>
      </w:tr>
      <w:tr w:rsidR="00AC1D64" w:rsidRPr="009557A3" w:rsidTr="00AC1D64">
        <w:trPr>
          <w:trHeight w:val="14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ов</w:t>
            </w:r>
            <w:r w:rsidRPr="005E0B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ис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ич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МБОУ «Темниковская СОШ № 1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69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Сусленников Г</w:t>
            </w:r>
            <w:r>
              <w:rPr>
                <w:sz w:val="16"/>
                <w:szCs w:val="16"/>
              </w:rPr>
              <w:t>еннадий Викторович</w:t>
            </w:r>
          </w:p>
        </w:tc>
      </w:tr>
      <w:tr w:rsidR="00AC1D64" w:rsidRPr="009557A3" w:rsidTr="00AC1D64">
        <w:trPr>
          <w:trHeight w:val="56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Юфкин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Татьян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Сергеевна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МБОУ «Темниковская СОШ № 1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1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Сусленников Г</w:t>
            </w:r>
            <w:r>
              <w:rPr>
                <w:sz w:val="16"/>
                <w:szCs w:val="16"/>
              </w:rPr>
              <w:t>еннадий Викторович</w:t>
            </w:r>
          </w:p>
        </w:tc>
      </w:tr>
      <w:tr w:rsidR="00AC1D64" w:rsidRPr="009557A3" w:rsidTr="00AC1D64">
        <w:trPr>
          <w:trHeight w:val="5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9557A3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Голодов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Иль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Алексеевич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«Б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МБОУ «Темниковская СОШ № 1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2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 w:rsidRPr="005E0BC3">
              <w:rPr>
                <w:sz w:val="16"/>
                <w:szCs w:val="16"/>
              </w:rPr>
              <w:t>Полшков С</w:t>
            </w:r>
            <w:r>
              <w:rPr>
                <w:sz w:val="16"/>
                <w:szCs w:val="16"/>
              </w:rPr>
              <w:t xml:space="preserve">ергей </w:t>
            </w:r>
            <w:r>
              <w:rPr>
                <w:sz w:val="16"/>
                <w:szCs w:val="16"/>
              </w:rPr>
              <w:lastRenderedPageBreak/>
              <w:t>Сергеевич</w:t>
            </w:r>
          </w:p>
        </w:tc>
      </w:tr>
      <w:tr w:rsidR="00AC1D64" w:rsidRPr="009557A3" w:rsidTr="00AC1D64">
        <w:trPr>
          <w:trHeight w:val="5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Default="00AC1D64" w:rsidP="008A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ролов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и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на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Темниковская СОШ№1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64" w:rsidRPr="005E0BC3" w:rsidRDefault="00AC1D64" w:rsidP="008A2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сленников Геннадий Викторович</w:t>
            </w:r>
          </w:p>
        </w:tc>
      </w:tr>
    </w:tbl>
    <w:p w:rsidR="00AC1D64" w:rsidRPr="001644A2" w:rsidRDefault="00AC1D64" w:rsidP="00AC1D6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D10" w:rsidRDefault="00610D10"/>
    <w:sectPr w:rsidR="00610D10" w:rsidSect="00610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F5D" w:rsidRDefault="002E1F5D" w:rsidP="00AC1D64">
      <w:pPr>
        <w:spacing w:after="0" w:line="240" w:lineRule="auto"/>
      </w:pPr>
      <w:r>
        <w:separator/>
      </w:r>
    </w:p>
  </w:endnote>
  <w:endnote w:type="continuationSeparator" w:id="1">
    <w:p w:rsidR="002E1F5D" w:rsidRDefault="002E1F5D" w:rsidP="00AC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F5D" w:rsidRDefault="002E1F5D" w:rsidP="00AC1D64">
      <w:pPr>
        <w:spacing w:after="0" w:line="240" w:lineRule="auto"/>
      </w:pPr>
      <w:r>
        <w:separator/>
      </w:r>
    </w:p>
  </w:footnote>
  <w:footnote w:type="continuationSeparator" w:id="1">
    <w:p w:rsidR="002E1F5D" w:rsidRDefault="002E1F5D" w:rsidP="00AC1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D64"/>
    <w:rsid w:val="002E1F5D"/>
    <w:rsid w:val="00610D10"/>
    <w:rsid w:val="00AC1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64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1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1D64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C1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1D64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BF3B-C229-48EF-9C32-442DD2F0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578</Characters>
  <Application>Microsoft Office Word</Application>
  <DocSecurity>0</DocSecurity>
  <Lines>29</Lines>
  <Paragraphs>8</Paragraphs>
  <ScaleCrop>false</ScaleCrop>
  <Company>Школа N1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4-25T12:40:00Z</dcterms:created>
  <dcterms:modified xsi:type="dcterms:W3CDTF">2018-04-25T12:41:00Z</dcterms:modified>
</cp:coreProperties>
</file>